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88E28" w14:textId="105408BC" w:rsidR="00FB7733" w:rsidRPr="00457C49" w:rsidRDefault="009B32B7">
      <w:pPr>
        <w:spacing w:after="0"/>
        <w:ind w:left="120"/>
        <w:jc w:val="center"/>
        <w:rPr>
          <w:lang w:val="ru-RU"/>
        </w:rPr>
      </w:pPr>
      <w:bookmarkStart w:id="0" w:name="block-36720745"/>
      <w:r w:rsidRPr="009B32B7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0E69EE4" wp14:editId="202C68AE">
            <wp:extent cx="5940425" cy="7687609"/>
            <wp:effectExtent l="0" t="0" r="3175" b="8890"/>
            <wp:docPr id="2" name="Рисунок 2" descr="D:\Users\User\Desktop\рабочая программа 2025-2026\титулы\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рограмма 2025-2026\титулы\общ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742945D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204262C4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2DD3CEC6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31B0460A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527BCBBE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72441741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393D13A5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772784AB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42198B42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6900359F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4815FC03" w14:textId="77777777" w:rsidR="00FB7733" w:rsidRPr="00457C49" w:rsidRDefault="00FB7733">
      <w:pPr>
        <w:spacing w:after="0"/>
        <w:ind w:left="120"/>
        <w:rPr>
          <w:lang w:val="ru-RU"/>
        </w:rPr>
      </w:pPr>
    </w:p>
    <w:p w14:paraId="0E71E479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4256A037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bookmarkStart w:id="2" w:name="block-36720751"/>
      <w:bookmarkEnd w:id="0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04D48E8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FF2A779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14:paraId="1B0FB9D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4558D10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457C49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457C49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7B570F2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>
        <w:rPr>
          <w:rFonts w:ascii="Times New Roman" w:hAnsi="Times New Roman"/>
          <w:color w:val="000000"/>
          <w:sz w:val="28"/>
        </w:rPr>
        <w:t xml:space="preserve">Отечеству, приверженности национальным ценностям.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55ECDAF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7A998F3E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14:paraId="7019495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14:paraId="151F6659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14:paraId="70A632C8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14:paraId="32F70351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4946FA31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42F8F361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14:paraId="639DB850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34B4BA5E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145E71CE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640B485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14:paraId="7B5A0D22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48B6C1BE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14:paraId="2633818C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20FDA470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bookmarkStart w:id="3" w:name="block-36720746"/>
      <w:bookmarkEnd w:id="2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D9A2897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E1402C5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0BB183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649C7E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14:paraId="62AEA94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14:paraId="61A0F76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14:paraId="773F6EB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14:paraId="5786ABC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14:paraId="6479011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14:paraId="112B4BE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14:paraId="450BF5D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14:paraId="76E3554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14:paraId="0A4A8D2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14:paraId="6915283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14:paraId="6BB3CDA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14:paraId="6BE517B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е общности и группы. Положение человека в обществе.</w:t>
      </w:r>
    </w:p>
    <w:p w14:paraId="4ECBD3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14:paraId="7C7E81E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14:paraId="1C49C2E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ультурная жизнь. Духовные ценности, традиционные ценности российского народа.</w:t>
      </w:r>
    </w:p>
    <w:p w14:paraId="54C5C3F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Развитие общества. Усиление взаимосвязей стран и народов в условиях современного общества.</w:t>
      </w:r>
    </w:p>
    <w:p w14:paraId="41FAFA1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14:paraId="5458789A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611793A5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08809C4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DEB827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оциальные ценности и нормы.</w:t>
      </w:r>
    </w:p>
    <w:p w14:paraId="2EF8D60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14:paraId="1B380A1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14:paraId="4FE6C5C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нципы и нормы морали. Добро и зло. Нравственные чувства человека. Совесть и стыд.</w:t>
      </w:r>
    </w:p>
    <w:p w14:paraId="633E45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14:paraId="66FB24A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 и его роль в жизни общества. Право и мораль.</w:t>
      </w:r>
    </w:p>
    <w:p w14:paraId="4BBA906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как участник правовых отношений.</w:t>
      </w:r>
    </w:p>
    <w:p w14:paraId="4F43C3C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</w:t>
      </w:r>
    </w:p>
    <w:p w14:paraId="75BA476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14:paraId="0652881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Российской Федерации. Гарантия и защита прав и свобод человека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14:paraId="273BF1C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новы российского права.</w:t>
      </w:r>
    </w:p>
    <w:p w14:paraId="41B7898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14:paraId="3923F44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14:paraId="335E574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</w:t>
      </w:r>
    </w:p>
    <w:p w14:paraId="454612D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й.</w:t>
      </w:r>
    </w:p>
    <w:p w14:paraId="2C4D546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</w:t>
      </w:r>
    </w:p>
    <w:p w14:paraId="2DAB401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олетних.</w:t>
      </w:r>
    </w:p>
    <w:p w14:paraId="1DC6A24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14:paraId="684D25AF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2AB8FE0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ABB746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446D0F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14:paraId="26F6709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14:paraId="5749309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14:paraId="2DD9B00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14:paraId="1342C59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14:paraId="03A35C3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14:paraId="2D16925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14:paraId="55F7CE1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14:paraId="1EAA500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14:paraId="06CDDAB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14:paraId="224B753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14:paraId="43DCB2A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14:paraId="04BF355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Экономические функции домохозяйств. Потребление домашних хозяйств. Потребительские товары и товары длительного пользования.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сточники доходов и расходов семьи. Семейный бюджет. Личный финансовый план. Способы и формы сбережений.</w:t>
      </w:r>
    </w:p>
    <w:p w14:paraId="366E480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14:paraId="3FCE5DA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14:paraId="6AEBCE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14:paraId="735BD22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14:paraId="24998A1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14:paraId="31546F0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14:paraId="0F350A8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14:paraId="00E0ED5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14:paraId="4FFD69A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14:paraId="47CB5070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DD9A80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14:paraId="021048D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14:paraId="45C67B2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14:paraId="6A7053D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ческий режим и его виды.</w:t>
      </w:r>
    </w:p>
    <w:p w14:paraId="724DAF4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емократия, демократические ценности. Правовое государство и гражданское общество.</w:t>
      </w:r>
    </w:p>
    <w:p w14:paraId="2949416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14:paraId="7A5E0E4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14:paraId="0557F85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14:paraId="1ADFF7C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14:paraId="1D3262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14:paraId="30FA432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Государственное управление. Противодействие коррупции в Российской Федерации.</w:t>
      </w:r>
    </w:p>
    <w:p w14:paraId="0BEE5FB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14:paraId="52DBE78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14:paraId="594EB26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14:paraId="3B203E9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14:paraId="5F0E00C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ая структура общества. Многообразие социальных общностей и групп.</w:t>
      </w:r>
    </w:p>
    <w:p w14:paraId="37405E3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14:paraId="3B6AEC8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14:paraId="10009F4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14:paraId="02EB556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14:paraId="193794B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14:paraId="045079C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14:paraId="1E5CEDF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14:paraId="6E20C27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14:paraId="79D1247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14:paraId="6772113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14:paraId="1E0C9A7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олодёжь – активный участник общественной жизни. Волонтёрское движение.</w:t>
      </w:r>
    </w:p>
    <w:p w14:paraId="648FB03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е и карьера.</w:t>
      </w:r>
    </w:p>
    <w:p w14:paraId="7768CD2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Здоровый образ жизни. Социальная и личная значимость здорового образа жизни. Мода и спорт.</w:t>
      </w:r>
    </w:p>
    <w:p w14:paraId="0A94405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14:paraId="74743EC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14:paraId="2A98A8CA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3D90213A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bookmarkStart w:id="4" w:name="block-36720750"/>
      <w:bookmarkEnd w:id="3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5D5791B9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37E566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20C4777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2C28F5B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3A673842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4E6207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2B77F23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3394B7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6B4E6D7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ACAABB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0C2AC04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5F1F6F7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5403CB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30A39C5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FB2569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47B1425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64AC8C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14:paraId="2E04D3C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0A3D6BB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7159E69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20F098B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491F2DD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C2EAC5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359706A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DE8496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5355E35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0FF6D7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0217B83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14:paraId="6303CA9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2380A35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14:paraId="1906CA8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14:paraId="3493431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081210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44DD877A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1A31D0E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99E4B5F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8BE589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3958D54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14:paraId="1FFA983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BADB81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14:paraId="027C22D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6F51A63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2A634FF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предлагать критерии для выявления закономерностей и противоречий;</w:t>
      </w:r>
    </w:p>
    <w:p w14:paraId="3EFFDDE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78F07D3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14:paraId="3D01B8A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6166FC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5CB289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DE0258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1B0BB61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B56078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1E6C424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3A367A8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5707486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D70D26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7C44D4D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7A54B7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B4DD41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3CEAD4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AD97F3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14:paraId="04F22A5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594EF87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459FA5A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14:paraId="18A3EEF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4140D2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7049F95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60F087A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691F3D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844E3A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5DDBE3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6D6B08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14:paraId="053DEFA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41F824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37D5C8D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F87B5C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345577E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4DE6706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72E6D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F0E0A7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14:paraId="58B43A9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538981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14:paraId="372F46A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2BB74E0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238A9E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42DAAA1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59BCA79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35757D1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774D525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6C5BE1A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BEC1FE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C91AEB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BE8D11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7DA9353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5F6A859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14:paraId="14940E8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0EFE49F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и намерения другого;</w:t>
      </w:r>
    </w:p>
    <w:p w14:paraId="4C68DC1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14:paraId="6DD0BAF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7BA0A62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5D13616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14:paraId="4B8CF65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79D3A22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14:paraId="47017D2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1F2A1A4E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2D3FE878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7C61E09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67AFBF6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720EB27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4EA086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</w:t>
      </w:r>
    </w:p>
    <w:p w14:paraId="3150BA46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14:paraId="0106D006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7D671951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14:paraId="77433FE5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 виды деятельности человека, потребности людей;</w:t>
      </w:r>
    </w:p>
    <w:p w14:paraId="69F72927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14:paraId="49F2ABD6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14:paraId="7DB71571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объяснения (устного и письменного) сущности общения как социального явления, познания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14:paraId="73BE950C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14:paraId="7168D715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14:paraId="5E1025DB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14:paraId="2C892BAF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255DAC59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14:paraId="15A988A8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14:paraId="23EC62F5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14:paraId="3E9D273F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2DF7785A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ство, в котором мы живём</w:t>
      </w:r>
    </w:p>
    <w:p w14:paraId="09D0CDB8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14:paraId="2A70C816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14:paraId="43B8CF54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14:paraId="23F6B377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лассифицировать социальные общности и группы;</w:t>
      </w:r>
    </w:p>
    <w:p w14:paraId="4A4FAFED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равнивать социальные общности и группы, положение в обществе различных людей; различные формы хозяйствования;</w:t>
      </w:r>
    </w:p>
    <w:p w14:paraId="6E1CECD0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14:paraId="66B5DFF8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14:paraId="6A5E2966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14:paraId="39671502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14:paraId="429DB73B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</w:r>
    </w:p>
    <w:p w14:paraId="378B338B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14:paraId="72451E8E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14:paraId="60B21D3A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14:paraId="2C182CC9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14:paraId="367AF862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14:paraId="26978784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1E36AA79" w14:textId="77777777" w:rsidR="00FB7733" w:rsidRDefault="001F11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32369D6E" w14:textId="77777777" w:rsidR="00FB7733" w:rsidRDefault="00FB7733">
      <w:pPr>
        <w:spacing w:after="0" w:line="264" w:lineRule="auto"/>
        <w:ind w:left="120"/>
        <w:jc w:val="both"/>
      </w:pPr>
    </w:p>
    <w:p w14:paraId="744244A6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циальные ценности и нормы</w:t>
      </w:r>
    </w:p>
    <w:p w14:paraId="2D507D48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социальных ценностях; о содержании и значении социальных норм, регулирующих общественные отношения;</w:t>
      </w:r>
    </w:p>
    <w:p w14:paraId="03E2F911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характериз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14:paraId="3579C6B6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иводить примеры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14:paraId="1BC8FD2D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циальные нормы, их существенные признаки и элементы;</w:t>
      </w:r>
    </w:p>
    <w:p w14:paraId="08A55EA6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отдельные виды социальных норм;</w:t>
      </w:r>
    </w:p>
    <w:p w14:paraId="4B2CBBBA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лияние социальных норм на общество и человека;</w:t>
      </w:r>
    </w:p>
    <w:p w14:paraId="0E2ABBF8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(устного и письменного) сущности социальных норм;</w:t>
      </w:r>
    </w:p>
    <w:p w14:paraId="1879D411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 </w:t>
      </w:r>
    </w:p>
    <w:p w14:paraId="14C941C8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14:paraId="07ED5294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, касающихся гуманизма, гражданственности, патриотизма;</w:t>
      </w:r>
    </w:p>
    <w:p w14:paraId="36859EBB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влек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информацию из разных источников о принципах и нормах морали, проблеме морального выбора;</w:t>
      </w:r>
    </w:p>
    <w:p w14:paraId="3F2730CB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ё с собственными знаниями о моральном и правовом регулировании поведения человека;</w:t>
      </w:r>
    </w:p>
    <w:p w14:paraId="5D87B2D0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с точки зрения их соответствия нормам морали;</w:t>
      </w:r>
    </w:p>
    <w:p w14:paraId="39E3B1F3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социальных нормах в повседневной жизни; </w:t>
      </w:r>
    </w:p>
    <w:p w14:paraId="6F2E8FB1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(заявление);</w:t>
      </w:r>
    </w:p>
    <w:p w14:paraId="684B6006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2EAFC795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как участник правовых отношений</w:t>
      </w:r>
    </w:p>
    <w:p w14:paraId="28886D35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14:paraId="14D24813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аво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14:paraId="6223AEC2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14:paraId="0DF4289D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нормы права, выделяя существенные признаки;</w:t>
      </w:r>
    </w:p>
    <w:p w14:paraId="6AC6C43B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14:paraId="66630A49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14:paraId="008E804B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 </w:t>
      </w:r>
    </w:p>
    <w:p w14:paraId="75DC74B1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преде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14:paraId="25759407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твенной организации); </w:t>
      </w:r>
    </w:p>
    <w:p w14:paraId="2ABC9AF3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 </w:t>
      </w:r>
    </w:p>
    <w:p w14:paraId="20911DEB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рава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7A357857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ь её с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собственными знаниями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14:paraId="705695BE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цени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бственные поступки и поведение других людей с точки зрения их соответствия правовым нормам: выражать свою точку зрения, участвовать в дискуссии; </w:t>
      </w:r>
    </w:p>
    <w:p w14:paraId="44BB88D8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 </w:t>
      </w:r>
    </w:p>
    <w:p w14:paraId="697D92D2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при получении паспорта гражданина Российской Федерации;</w:t>
      </w:r>
    </w:p>
    <w:p w14:paraId="11765FA7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05404996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новы российского права</w:t>
      </w:r>
    </w:p>
    <w:p w14:paraId="0E53B0A6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личности, общества и государства, в том числе от терроризма и экстремизма; </w:t>
      </w:r>
    </w:p>
    <w:p w14:paraId="3BAC89C6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роль Конституции Российской Федерации в системе российского права; правоохранительных органов в защите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14:paraId="652E56FB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 </w:t>
      </w:r>
    </w:p>
    <w:p w14:paraId="3DCBC429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 разн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14:paraId="4D311EBA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14:paraId="7074AA7F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14:paraId="46BDBDAD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14:paraId="78227348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14:paraId="5CAD7E66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14:paraId="06D708F8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из фрагментов нормативных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вых актов (Гражданский кодекс Российской Федерации, Семейный 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 </w:t>
      </w:r>
    </w:p>
    <w:p w14:paraId="027FB384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14:paraId="781682E0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14:paraId="12A7C6DD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 </w:t>
      </w:r>
    </w:p>
    <w:p w14:paraId="4984BDAA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14:paraId="046CF123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(заявление о приёме на работу);</w:t>
      </w:r>
    </w:p>
    <w:p w14:paraId="626B7F0A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50F58CBB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724C390" w14:textId="77777777" w:rsidR="00FB7733" w:rsidRDefault="001F11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586F5F27" w14:textId="77777777" w:rsidR="00FB7733" w:rsidRDefault="00FB7733">
      <w:pPr>
        <w:spacing w:after="0" w:line="264" w:lineRule="auto"/>
        <w:ind w:left="120"/>
        <w:jc w:val="both"/>
      </w:pPr>
    </w:p>
    <w:p w14:paraId="43A22E1D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экономических отношениях</w:t>
      </w:r>
    </w:p>
    <w:p w14:paraId="3FCFEB4C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14:paraId="26829781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14:paraId="7AFB01FB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14:paraId="0A87FD63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14:paraId="1E10748A" w14:textId="77777777" w:rsidR="00FB7733" w:rsidRDefault="001F11D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14:paraId="7853A719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14:paraId="3C3E6989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14:paraId="4163858F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14:paraId="2207A228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14:paraId="19E49EE4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14:paraId="72B059CE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14:paraId="727230E3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14:paraId="21CA7AD0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14:paraId="6FD64B43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14:paraId="0B12310B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14:paraId="53F03575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14:paraId="413FA7C4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14:paraId="4213D103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14:paraId="0D462C85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14:paraId="5826A848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14:paraId="5E12B450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14:paraId="0E9C38F5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14:paraId="1A41C4F4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14:paraId="682D9616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14:paraId="37E3B4D7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14:paraId="359D76B2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14:paraId="74DF554A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36D7F4CA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иск информации об ответственности современных учёных, о религиозных объединениях в Российской Федерации, о роли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скусства в жизни человека и общества, о видах мошенничества в Интернете в разных источниках информации;</w:t>
      </w:r>
    </w:p>
    <w:p w14:paraId="15D6BB6F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14:paraId="69E140D4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14:paraId="0180E501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14:paraId="48DDFEA0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14:paraId="077E20DD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CBF69F9" w14:textId="77777777" w:rsidR="00FB7733" w:rsidRDefault="001F11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265124F7" w14:textId="77777777" w:rsidR="00FB7733" w:rsidRDefault="00FB7733">
      <w:pPr>
        <w:spacing w:after="0" w:line="264" w:lineRule="auto"/>
        <w:ind w:left="120"/>
        <w:jc w:val="both"/>
      </w:pPr>
    </w:p>
    <w:p w14:paraId="1203D15A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политическом измерении</w:t>
      </w:r>
    </w:p>
    <w:p w14:paraId="37833752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14:paraId="3FEE2586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14:paraId="2E224C43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14:paraId="74D48439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14:paraId="17E16F67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ройство, монархию и республику, политическую партию и общественно-политическое движение, выборы и референдум; </w:t>
      </w:r>
    </w:p>
    <w:p w14:paraId="3E7B7D16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14:paraId="227A9773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14:paraId="5410E42D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14:paraId="270E848A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14:paraId="72FF7513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14:paraId="4D3B5D07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14:paraId="796CAA95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 и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14:paraId="58D91C8D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ражать свою точку зрения, отвечать на вопросы, участвовать в дискуссии; </w:t>
      </w:r>
    </w:p>
    <w:p w14:paraId="1C2921F8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14:paraId="7108EB47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14:paraId="7E36E7DE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ин и государство</w:t>
      </w:r>
    </w:p>
    <w:p w14:paraId="1B6A3134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14:paraId="53EE4D9D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14:paraId="782462F0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иводи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14:paraId="26F48866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14:paraId="0E218A99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14:paraId="37CEC56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14:paraId="1277041D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14:paraId="7AE5994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14:paraId="5535792E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14:paraId="7F76AB74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14:paraId="069C87DE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14:paraId="3E14F38A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публикаций СМИ с соблюдением правил информационной безопасности при работе в Интернете; </w:t>
      </w:r>
    </w:p>
    <w:p w14:paraId="44CFCF3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14:paraId="734C97BD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14:paraId="5C66210C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14:paraId="550EBF1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14:paraId="31C4FD17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6D2E363E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14:paraId="20E3CF07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14:paraId="5E8A0599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14:paraId="7005B86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14:paraId="2680A1B0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циальные общности и группы;</w:t>
      </w:r>
    </w:p>
    <w:p w14:paraId="2FC7950F" w14:textId="77777777" w:rsidR="00FB7733" w:rsidRDefault="001F11DC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14:paraId="16AE3C2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14:paraId="3546D753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14:paraId="79BF4A3D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14:paraId="3A90041E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14:paraId="41FAB369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14:paraId="49C1AC0B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14:paraId="25F2073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14:paraId="510BFEC1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14:paraId="54392547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14:paraId="2F57F59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14:paraId="5C75E27F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овременном изменяющемся мире</w:t>
      </w:r>
    </w:p>
    <w:p w14:paraId="317EFBE7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ации, глобальных проблемах; </w:t>
      </w:r>
    </w:p>
    <w:p w14:paraId="6F92979E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14:paraId="65CF8C45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14:paraId="66452747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требования к современным профессиям;</w:t>
      </w:r>
    </w:p>
    <w:p w14:paraId="0600C46F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14:paraId="667C908B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14:paraId="53C20381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14:paraId="550D51FD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14:paraId="7B0F46DA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14:paraId="141E0146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14:paraId="5E239971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16C27B0A" w14:textId="77777777" w:rsidR="00FB7733" w:rsidRDefault="001F11DC">
      <w:pPr>
        <w:spacing w:after="0"/>
        <w:ind w:left="120"/>
      </w:pPr>
      <w:bookmarkStart w:id="5" w:name="block-36720747"/>
      <w:bookmarkEnd w:id="4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DF6F331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21"/>
        <w:gridCol w:w="1622"/>
        <w:gridCol w:w="1841"/>
        <w:gridCol w:w="1910"/>
        <w:gridCol w:w="2837"/>
      </w:tblGrid>
      <w:tr w:rsidR="00FB7733" w14:paraId="678F41F0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DC805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350FEE" w14:textId="77777777" w:rsidR="00FB7733" w:rsidRDefault="00FB773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B0F46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49BFBB0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136F9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AD003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2ED602D" w14:textId="77777777" w:rsidR="00FB7733" w:rsidRDefault="00FB7733">
            <w:pPr>
              <w:spacing w:after="0"/>
              <w:ind w:left="135"/>
            </w:pPr>
          </w:p>
        </w:tc>
      </w:tr>
      <w:tr w:rsidR="00FB7733" w14:paraId="1D0D87E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E178BD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E1F8B9" w14:textId="77777777" w:rsidR="00FB7733" w:rsidRDefault="00FB773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10FBA0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360A32C" w14:textId="77777777" w:rsidR="00FB7733" w:rsidRDefault="00FB773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606F9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7A55B21" w14:textId="77777777" w:rsidR="00FB7733" w:rsidRDefault="00FB773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DA5DD1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1F04CE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084A0D" w14:textId="77777777" w:rsidR="00FB7733" w:rsidRDefault="00FB7733"/>
        </w:tc>
      </w:tr>
      <w:tr w:rsidR="00FB7733" w:rsidRPr="00090036" w14:paraId="06F57C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235EB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FB7733" w:rsidRPr="00090036" w14:paraId="3299EBA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2B07BC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89A7D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6F9749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AFAC49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15562E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BFDD4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34ABDC5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F3383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BFA2A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D03F0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80FDA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2FAF8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6DA6F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56E223D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03040A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2C509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D1C33C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DFB365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9610B7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0195F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526162D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86523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0CD0A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EADC49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5B2BC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ABF64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1381A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14:paraId="02683F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19D26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2A8D23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669DF" w14:textId="77777777" w:rsidR="00FB7733" w:rsidRDefault="00FB7733"/>
        </w:tc>
      </w:tr>
      <w:tr w:rsidR="00FB7733" w:rsidRPr="00090036" w14:paraId="711A4AB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4E0B7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FB7733" w:rsidRPr="00090036" w14:paraId="49511D0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8B27EB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B5148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7E0EF7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4F3DB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A0034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DDBAB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7A79A49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7D37CD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6A3CF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B2CF2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3C15D0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C1A1A2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6915E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0DAF148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7AD249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6214AB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5BFAD1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60952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5463FA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03A3C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2DBA718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B2ABC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75928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682B0E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EC8D39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96B6ED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877C5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7861A24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4A1D99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24C99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E55D8D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6C215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5480F1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79168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382D7B6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49ADC2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3FC88B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A1629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F349D7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08AE80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F52F8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14:paraId="1FF013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E4F61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1C2977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3A9842" w14:textId="77777777" w:rsidR="00FB7733" w:rsidRDefault="00FB7733"/>
        </w:tc>
      </w:tr>
      <w:tr w:rsidR="00FB7733" w:rsidRPr="00090036" w14:paraId="4F11D7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36D0B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F2B9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FB4F1F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BB470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44D0F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14:paraId="221976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88B4B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989A9C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143BE5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EEAEC0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6D6DC9" w14:textId="77777777" w:rsidR="00FB7733" w:rsidRDefault="00FB7733"/>
        </w:tc>
      </w:tr>
    </w:tbl>
    <w:p w14:paraId="45D5E672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F67310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FB7733" w14:paraId="318A2195" w14:textId="7777777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909E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ECA0C7" w14:textId="77777777" w:rsidR="00FB7733" w:rsidRDefault="00FB773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0DA4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A234D94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641A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68FEB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50164F0" w14:textId="77777777" w:rsidR="00FB7733" w:rsidRDefault="00FB7733">
            <w:pPr>
              <w:spacing w:after="0"/>
              <w:ind w:left="135"/>
            </w:pPr>
          </w:p>
        </w:tc>
      </w:tr>
      <w:tr w:rsidR="00FB7733" w14:paraId="780CCE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37152B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33C367" w14:textId="77777777" w:rsidR="00FB7733" w:rsidRDefault="00FB7733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7BDC036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27BA770" w14:textId="77777777" w:rsidR="00FB7733" w:rsidRDefault="00FB773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D35AD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351AEB1" w14:textId="77777777" w:rsidR="00FB7733" w:rsidRDefault="00FB7733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FA7B76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33FB69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408A76" w14:textId="77777777" w:rsidR="00FB7733" w:rsidRDefault="00FB7733"/>
        </w:tc>
      </w:tr>
      <w:tr w:rsidR="00FB7733" w:rsidRPr="00090036" w14:paraId="08612D5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50448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FB7733" w:rsidRPr="00090036" w14:paraId="26D5199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314E44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856B4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072531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CE9BB2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DBE547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9BB05A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339F93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843464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EB701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E376CC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55135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DD4C76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6F294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2093C5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21A362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9B5B9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D15AB4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358096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36D62A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66E56E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1AF77B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5C3CF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689B3FB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E78574" w14:textId="77777777" w:rsidR="00FB7733" w:rsidRDefault="00FB7733"/>
        </w:tc>
      </w:tr>
      <w:tr w:rsidR="00FB7733" w:rsidRPr="00090036" w14:paraId="32A2EE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41E96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FB7733" w:rsidRPr="00090036" w14:paraId="62621CE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FAE24A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C0D98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F661F7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BD1984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2CCC9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35503DD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7A812D8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8FCA18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E051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0A755E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E961D2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4FE97CD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B68473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5A8CEE4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8BC430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6412D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F32F3B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0BD271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390CB1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4CBD3E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7DAFE9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9DFDD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271F4DF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FDB259" w14:textId="77777777" w:rsidR="00FB7733" w:rsidRDefault="00FB7733"/>
        </w:tc>
      </w:tr>
      <w:tr w:rsidR="00FB7733" w14:paraId="348F65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8DA21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FB7733" w:rsidRPr="00090036" w14:paraId="25B04A2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C34EA7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13955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B55412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B0B25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5B63FD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BBB261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65FB0B9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719B8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D792B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923F3B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494B4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DDAE66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1C5A2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7C8EA06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AF7808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0BC15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42052D4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A5D9B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049F6B0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2D8A71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58B706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6AD60A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626FB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F639E8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BC5C15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C96083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2C5B3B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4CB81D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16511B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65669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61D387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0B50D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F2949B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DFE6DE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4F2D982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40510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01C3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BF6E15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9308AE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64D526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F5FF45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39F2FC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32F56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74FD0CB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DEA1D4" w14:textId="77777777" w:rsidR="00FB7733" w:rsidRDefault="00FB7733"/>
        </w:tc>
      </w:tr>
      <w:tr w:rsidR="00FB7733" w:rsidRPr="00090036" w14:paraId="6017F0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CEE84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51B2348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95EA1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E43814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EC253D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6430B1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61B18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6BE3D9A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F2217E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9FB441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37702463" w14:textId="77777777" w:rsidR="00FB7733" w:rsidRDefault="00FB7733"/>
        </w:tc>
      </w:tr>
    </w:tbl>
    <w:p w14:paraId="3B172710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42724C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FB7733" w14:paraId="38818B1C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278D2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5EC5D8" w14:textId="77777777" w:rsidR="00FB7733" w:rsidRDefault="00FB773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D8D48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5ED9F9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DCFA8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2E08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5EDA28A" w14:textId="77777777" w:rsidR="00FB7733" w:rsidRDefault="00FB7733">
            <w:pPr>
              <w:spacing w:after="0"/>
              <w:ind w:left="135"/>
            </w:pPr>
          </w:p>
        </w:tc>
      </w:tr>
      <w:tr w:rsidR="00FB7733" w14:paraId="15A9B5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C27821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7645A" w14:textId="77777777" w:rsidR="00FB7733" w:rsidRDefault="00FB773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21ACC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AEE5790" w14:textId="77777777" w:rsidR="00FB7733" w:rsidRDefault="00FB773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A2002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5ECFE5D" w14:textId="77777777" w:rsidR="00FB7733" w:rsidRDefault="00FB773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E6E49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7DD4908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478443" w14:textId="77777777" w:rsidR="00FB7733" w:rsidRDefault="00FB7733"/>
        </w:tc>
      </w:tr>
      <w:tr w:rsidR="00FB7733" w:rsidRPr="00090036" w14:paraId="1F34E7D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9E8A8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FB7733" w:rsidRPr="00090036" w14:paraId="22A3CA1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BAEB63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911BA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1DF581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437CE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81C01F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83215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19E1371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08BF3D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16A77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423860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DA95C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9B1990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47E32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526FE7B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00A44F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05987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2B7F9E8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FB14D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95B7AF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88F6C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2198ECC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A1A276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65BFC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7A313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BE1C1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48586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E7535A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11D8460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2C0CB0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3A07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37694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CD76E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57F7D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CCB646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14:paraId="39C7D2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021B6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8E24178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F66685" w14:textId="77777777" w:rsidR="00FB7733" w:rsidRDefault="00FB7733"/>
        </w:tc>
      </w:tr>
      <w:tr w:rsidR="00FB7733" w:rsidRPr="00090036" w14:paraId="1F7B5F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E5946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FB7733" w:rsidRPr="00090036" w14:paraId="0C5B4F6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0CA0A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7BDBA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A60C8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3B6AB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7AAA6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BE71D4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6BE89B0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60168F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23FFE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1D21A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A0CA4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67BD72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F9240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6150B66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5903DF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A753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3D21F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4DB19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EA3B18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8DF15B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20FC3E3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071FA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B39BA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8673BC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6DCAB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E05AA0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581A7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59F1852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7EBAE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A1B57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1BBCFD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20CF0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EB2552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7948F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14:paraId="4A904E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8EC77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87224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3BF0C3" w14:textId="77777777" w:rsidR="00FB7733" w:rsidRDefault="00FB7733"/>
        </w:tc>
      </w:tr>
      <w:tr w:rsidR="00FB7733" w:rsidRPr="00090036" w14:paraId="772203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1B4AB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B0DE46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0158A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1B1FE5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4763D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14:paraId="2B0215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E6B7C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4246C4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5A17A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F49A5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509F75" w14:textId="77777777" w:rsidR="00FB7733" w:rsidRDefault="00FB7733"/>
        </w:tc>
      </w:tr>
    </w:tbl>
    <w:p w14:paraId="09FB2E31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27BC43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4693"/>
        <w:gridCol w:w="1449"/>
        <w:gridCol w:w="1841"/>
        <w:gridCol w:w="1910"/>
        <w:gridCol w:w="2837"/>
      </w:tblGrid>
      <w:tr w:rsidR="00FB7733" w14:paraId="007E15A0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6DFB2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4801F2" w14:textId="77777777" w:rsidR="00FB7733" w:rsidRDefault="00FB773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7F7C6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BD44CF1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98850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334DD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33DAF62" w14:textId="77777777" w:rsidR="00FB7733" w:rsidRDefault="00FB7733">
            <w:pPr>
              <w:spacing w:after="0"/>
              <w:ind w:left="135"/>
            </w:pPr>
          </w:p>
        </w:tc>
      </w:tr>
      <w:tr w:rsidR="00FB7733" w14:paraId="39849E2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10587F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1FAA8D" w14:textId="77777777" w:rsidR="00FB7733" w:rsidRDefault="00FB773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DE9AD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E796AC" w14:textId="77777777" w:rsidR="00FB7733" w:rsidRDefault="00FB773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8C277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D2D80C" w14:textId="77777777" w:rsidR="00FB7733" w:rsidRDefault="00FB773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B719B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961E3F5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7318A0" w14:textId="77777777" w:rsidR="00FB7733" w:rsidRDefault="00FB7733"/>
        </w:tc>
      </w:tr>
      <w:tr w:rsidR="00FB7733" w:rsidRPr="00090036" w14:paraId="47610FF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B4D52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FB7733" w:rsidRPr="00090036" w14:paraId="2D2E174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AEE47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80036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101DA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4F4EB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8B86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ABAD8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4D106AB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3FA77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08E55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53E5C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A381C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B576E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9F085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302620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DBD32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3FE26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DD2020" w14:textId="77777777" w:rsidR="00FB7733" w:rsidRDefault="00FB7733"/>
        </w:tc>
      </w:tr>
      <w:tr w:rsidR="00FB7733" w14:paraId="2E5906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BA97A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FB7733" w:rsidRPr="00090036" w14:paraId="702121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501AF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2724F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C0CF4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DD74B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D3961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3151F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6FEA64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0B559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E0692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2E3C4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CB647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D9AF3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240BE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25C3EF4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1BA7E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06128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01A04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6FB35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3F023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45D9D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317F4F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BFDB5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4DD92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9019A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36461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2B890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3536A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063151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27698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098D7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849ABD" w14:textId="77777777" w:rsidR="00FB7733" w:rsidRDefault="00FB7733"/>
        </w:tc>
      </w:tr>
      <w:tr w:rsidR="00FB7733" w:rsidRPr="00090036" w14:paraId="6D4C42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172DF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FB7733" w:rsidRPr="00090036" w14:paraId="3240D06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9DA26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6AEEB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54413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569BF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A958E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C43C0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3B6AF4B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87292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437A91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C1D0A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6DCD6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6D367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CE60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108959A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3AFC8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F69E09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1994A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6A007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3A1086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CB7D0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29193D6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4228A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1E4A3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12C92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BB877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49A17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C386D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21C3B0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54601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F758D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187EC3" w14:textId="77777777" w:rsidR="00FB7733" w:rsidRDefault="00FB7733"/>
        </w:tc>
      </w:tr>
      <w:tr w:rsidR="00FB7733" w:rsidRPr="00090036" w14:paraId="04C2CF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68E16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9CE97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B45B9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2B350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9F3BB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4468127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985B2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ECA86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053FB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6A80E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E0494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552FD0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98576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5D3EB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3CC75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B7C63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3C30FB" w14:textId="77777777" w:rsidR="00FB7733" w:rsidRDefault="00FB7733"/>
        </w:tc>
      </w:tr>
    </w:tbl>
    <w:p w14:paraId="265D69C8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AFDD7E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D121AF" w14:textId="77777777" w:rsidR="00FB7733" w:rsidRDefault="001F11DC">
      <w:pPr>
        <w:spacing w:after="0"/>
        <w:ind w:left="120"/>
      </w:pPr>
      <w:bookmarkStart w:id="6" w:name="block-36720748"/>
      <w:bookmarkEnd w:id="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1B061A88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811"/>
        <w:gridCol w:w="1185"/>
        <w:gridCol w:w="1841"/>
        <w:gridCol w:w="1910"/>
        <w:gridCol w:w="1347"/>
        <w:gridCol w:w="2824"/>
      </w:tblGrid>
      <w:tr w:rsidR="00FB7733" w14:paraId="5FCD5472" w14:textId="7777777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3492B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ED8956" w14:textId="77777777" w:rsidR="00FB7733" w:rsidRDefault="00FB773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BAA90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1F3EE20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03276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A815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810BCE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2C8D2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9305F85" w14:textId="77777777" w:rsidR="00FB7733" w:rsidRDefault="00FB7733">
            <w:pPr>
              <w:spacing w:after="0"/>
              <w:ind w:left="135"/>
            </w:pPr>
          </w:p>
        </w:tc>
      </w:tr>
      <w:tr w:rsidR="00FB7733" w14:paraId="1C599B8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2D7F2A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7461B8" w14:textId="77777777" w:rsidR="00FB7733" w:rsidRDefault="00FB7733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2D5CC8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F14141C" w14:textId="77777777" w:rsidR="00FB7733" w:rsidRDefault="00FB7733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054517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DC5094E" w14:textId="77777777" w:rsidR="00FB7733" w:rsidRDefault="00FB7733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02EA7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9E913F1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AF008F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B53907" w14:textId="77777777" w:rsidR="00FB7733" w:rsidRDefault="00FB7733"/>
        </w:tc>
      </w:tr>
      <w:tr w:rsidR="00FB7733" w:rsidRPr="00090036" w14:paraId="7E90874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4B0900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91BA9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5B074E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D82469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9DB0C4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7328E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F524C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52AC994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9A1EC2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EE8EA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1E2A23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E76B94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AEBEB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9D68DB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07008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7197E2F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2812F4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FEB11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5DDCA4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8A6D6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377F1D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B864D0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A44EF2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1B5042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AEB0D3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67285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E8342F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CAD8BE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8DDB66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AC375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5D3998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B7733" w:rsidRPr="00090036" w14:paraId="5532370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86CB2E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18B3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799866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7C5524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7F1CD6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262967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32C16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B7733" w:rsidRPr="00090036" w14:paraId="123B859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276D52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DAF99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2A56B2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F0C6D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AC2E95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27EBFD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918F8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2CC3C68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08092A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87BFC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5D41ED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5AFDBC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68F01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72E5CF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B2571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18E23DE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DA3F33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B6A4C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е как вид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ADD374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39D3F8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29A2CF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FBC48F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548E76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60271DD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A6E68F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BDAA9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человека на образова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F463B0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4540D2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78A850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81E969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84F7E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0FB8EED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7B1123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1539B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C5360D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5B6152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5557FB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11321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ABBBFC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B7733" w:rsidRPr="00090036" w14:paraId="529D15F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AF74C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1F41B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C280FD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7F5BF6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9BD4AC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DEB9FF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365C75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FB7733" w:rsidRPr="00090036" w14:paraId="67DA280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F5FA75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A4EC2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903C1A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029BDD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C6509E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B3A5F4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65F7A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B7733" w:rsidRPr="00090036" w14:paraId="58BAFAC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3F033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6A3670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0B70CA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96E263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1BCA5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D2729E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280229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69D4166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8347A6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491C9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FDA656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8721CF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CCE91F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BC18C6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348B6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354B61E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86B50A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028A4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7EF38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551249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4F55E3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42C480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D3615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B7733" w:rsidRPr="00090036" w14:paraId="576E44C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F71C4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04AF5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4C6F3B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F7FC6C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3F8EB2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F62E9F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B7D4D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FB7733" w:rsidRPr="00090036" w14:paraId="4769032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C526BE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033BD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1A76C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64C60F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30393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411002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40938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35D99EA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2A9D55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86A47F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057B50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FC7E53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2B25B5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F67981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43532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FB7733" w:rsidRPr="00090036" w14:paraId="6DC49AF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8A7B82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50309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065FAD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354AA9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2228F8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2E8CFE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7CFB6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B7733" w:rsidRPr="00090036" w14:paraId="6B454ED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A7AEBB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B0FB6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8A8B1C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AB8C43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D4CFA5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D2C3BC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4FD7A2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B7733" w:rsidRPr="00090036" w14:paraId="6BA88AE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CED776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0B5FC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866EEB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FE1125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88952F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741CDE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28461C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6CB5D87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BE597C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FDBC9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E389EE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D35110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7DA54B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DEFD16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416B1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FB7733" w:rsidRPr="00090036" w14:paraId="18331C8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73E7D9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65B9F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09D0378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29ABCE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54EC1F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974EFD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6222D5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2691B51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BDB506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A91B1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D815C3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6BC2E9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C53DA3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7E7C39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46DCC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1D32E30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EDCD63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91227C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88C376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63598C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131B1A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A7A0EF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9D00C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6C9F6C6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3C412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9B9B0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A97480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8B3821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991CF9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9D5D90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F2CC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7733" w:rsidRPr="00090036" w14:paraId="243C44F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B0FC54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0FFE7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BA14A7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5B24BB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0E690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E0971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126F1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FB7733" w:rsidRPr="00090036" w14:paraId="7B05FB4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2F2E9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1C50A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14E9D5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FF6CC7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A0E3A4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EDFBD1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865234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FB7733" w:rsidRPr="00090036" w14:paraId="5207E7F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F85D95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F0A75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74FA2C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52533D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F41AC5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57CA5F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F90A2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FB7733" w:rsidRPr="00090036" w14:paraId="2183C4E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45BC2F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53EA8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158301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F3A3C1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8205F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CF20D3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CF2967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805EF2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724973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C940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0BBE7C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3B6C9F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66F67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AD3C7E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9A9F41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B7733" w:rsidRPr="00090036" w14:paraId="55C58CF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6B441A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4743A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4FB99D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3489E4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3EDAC5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FFA550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19E022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FB7733" w:rsidRPr="00090036" w14:paraId="67C205B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6BE219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1AB43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6802AB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DF4C4E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232411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F6BB4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7C9DE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6DB2D2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962788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B5AEB9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1FCE27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D88175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8F43BF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AD915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AE17F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B7733" w14:paraId="798526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5F649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33A2DCA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9F6FC4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339304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FE9ACB" w14:textId="77777777" w:rsidR="00FB7733" w:rsidRDefault="00FB7733"/>
        </w:tc>
      </w:tr>
    </w:tbl>
    <w:p w14:paraId="0428A465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37745C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3916"/>
        <w:gridCol w:w="1141"/>
        <w:gridCol w:w="1841"/>
        <w:gridCol w:w="1910"/>
        <w:gridCol w:w="1347"/>
        <w:gridCol w:w="2824"/>
      </w:tblGrid>
      <w:tr w:rsidR="00FB7733" w14:paraId="40404083" w14:textId="77777777">
        <w:trPr>
          <w:trHeight w:val="144"/>
          <w:tblCellSpacing w:w="20" w:type="nil"/>
        </w:trPr>
        <w:tc>
          <w:tcPr>
            <w:tcW w:w="3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77B3B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35E8C4" w14:textId="77777777" w:rsidR="00FB7733" w:rsidRDefault="00FB7733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2F820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79BB2FE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2E5E1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DC6B7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F13058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C8C5D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C5ABE37" w14:textId="77777777" w:rsidR="00FB7733" w:rsidRDefault="00FB7733">
            <w:pPr>
              <w:spacing w:after="0"/>
              <w:ind w:left="135"/>
            </w:pPr>
          </w:p>
        </w:tc>
      </w:tr>
      <w:tr w:rsidR="00FB7733" w14:paraId="5B23486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F7B73B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3D43DF" w14:textId="77777777" w:rsidR="00FB7733" w:rsidRDefault="00FB7733"/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E61C28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7009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01B4CC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25CFF3B" w14:textId="77777777" w:rsidR="00FB7733" w:rsidRDefault="00FB7733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4B82FD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910D1F3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535EFA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6F4E80" w14:textId="77777777" w:rsidR="00FB7733" w:rsidRDefault="00FB7733"/>
        </w:tc>
      </w:tr>
      <w:tr w:rsidR="00FB7733" w:rsidRPr="00090036" w14:paraId="09CE7E6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39CC72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91A83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EEF3FE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B72D59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F799BF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61017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F82D91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3F479809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1D3060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9A727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B25FCB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B5E0A1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1B62B5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A95C4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4702E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53C4FE7E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38A0609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A7835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466505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424C1D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12D43B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8B07C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B5A69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</w:hyperlink>
          </w:p>
        </w:tc>
      </w:tr>
      <w:tr w:rsidR="00FB7733" w:rsidRPr="00090036" w14:paraId="5DF886D7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764097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3CC939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3A46F4E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F2D1A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0540FA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E8E7F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188D7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FB7733" w:rsidRPr="00090036" w14:paraId="3E9ABC95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259DA2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138B5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4D4B19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EAEB25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EFDB44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FA433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F06D3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2A8016C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14185A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9B15C9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439EF8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DA73D1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3DEE7B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6CC50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CE898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43DAA2A6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EF5C1D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1ABCF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DCEF68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7D3E9B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7B8E69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723C8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8866C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A8D49E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359E9E6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2FEF6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 и моральная оцен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6FFD9F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058F41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4F99657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D6157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01650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FB7733" w:rsidRPr="00090036" w14:paraId="3FB57840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95921F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B7A0FD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4BFCEE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D72501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5781F3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C530B3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E18B9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B7733" w:rsidRPr="00090036" w14:paraId="399A87CB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FD2F8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BA3A4F6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о и морал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FFC528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DF7B54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2F143C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C1CF9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455A0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42B0722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8584FC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F8D4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B007C4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CAD488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EC5140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9D287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26C06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FB7733" w:rsidRPr="00090036" w14:paraId="5BD74C1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618459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32A29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D9595C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E9F382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D3AE43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75147C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3C640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5181CD6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6D8F1AD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05C06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5B3645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E1E5D6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DF186B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CAF07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776C4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FB7733" w:rsidRPr="00090036" w14:paraId="3B6A282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BB22B6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371A3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5F5215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80E035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CA2110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74ABE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F4E1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03D9D976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293531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E8251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CE323E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0E4C17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2DDB6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BBFEB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279DB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FB7733" w:rsidRPr="00090036" w14:paraId="628E776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77839E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A51B83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C16093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46DB7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01A803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B6740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8E48D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41DC335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E8806A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37348A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8B5D87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33D81B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69A5ACA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DC9F5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D8B67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7733" w:rsidRPr="00090036" w14:paraId="341BC762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37A9869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9D125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DD66CE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761BA73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DEABAA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07723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5B5376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</w:hyperlink>
          </w:p>
        </w:tc>
      </w:tr>
      <w:tr w:rsidR="00FB7733" w:rsidRPr="00090036" w14:paraId="0606F2E0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8BCC75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37BB5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E1B63B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BCDD67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2A9BC1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A2B4C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FDDCA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B7733" w:rsidRPr="00090036" w14:paraId="05DCAAAD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3A026A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F8E0F7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3DB31F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B184FC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EB8917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B0F00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F4EAB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72A20C44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D8C538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6E954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2C628AA8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B6E272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BE0A7A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8CC37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340B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31100FA3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DBD8C9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C7F28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0B0AF5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543655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594629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96674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062D9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B7733" w:rsidRPr="00090036" w14:paraId="6CCD35A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034BDE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65162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B10104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24DC8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D06BDF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B1D03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8CDB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638000D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178F5EE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3939E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86F5FA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3B4A87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44B086B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2C38D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8DC3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24D850F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0AC35E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9BDE6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BB0750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B8581C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6BD178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09B1D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4F7E3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B7733" w:rsidRPr="00090036" w14:paraId="10FE786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19A7434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0CD37C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BE1116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466576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5346F0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941A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B8C3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3DD27E57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D5E45F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AEC4D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FC210B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309427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548537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B6832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ED1486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B7733" w:rsidRPr="00090036" w14:paraId="58202F4B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F45A5F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DFE120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706BA6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82A318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45B9CFC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6585D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CCAD4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6948AC72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65C33A6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DA5037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E83025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2FC8A3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D4FEB1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FB0CF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32DA61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FB7733" w:rsidRPr="00090036" w14:paraId="77FD51C3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40C7C3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05111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736C3B3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A27E9B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83D275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19CCC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D1C84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7733" w:rsidRPr="00090036" w14:paraId="38239689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C369D5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3F54BE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26A2EF1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3BA242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70B041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A8476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C860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515EEB0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852C57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A6E027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961EE8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D0822E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C2F054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EA521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5BA89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B7733" w:rsidRPr="00090036" w14:paraId="6D5B0337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16BBE1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6861E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881BEA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747CDD2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53DB1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C2332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31677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44FE5190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7973DA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25266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C401FF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317A7B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D8AE96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291C4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2E1C3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</w:hyperlink>
          </w:p>
        </w:tc>
      </w:tr>
      <w:tr w:rsidR="00FB7733" w14:paraId="09242D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8BCF6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D9FED2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B5978B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279AB7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B41F5E" w14:textId="77777777" w:rsidR="00FB7733" w:rsidRDefault="00FB7733"/>
        </w:tc>
      </w:tr>
    </w:tbl>
    <w:p w14:paraId="4C016E60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F43DF3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34"/>
        <w:gridCol w:w="1138"/>
        <w:gridCol w:w="1841"/>
        <w:gridCol w:w="1910"/>
        <w:gridCol w:w="1347"/>
        <w:gridCol w:w="2812"/>
      </w:tblGrid>
      <w:tr w:rsidR="00FB7733" w14:paraId="1DD77421" w14:textId="77777777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F994C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CC8527" w14:textId="77777777" w:rsidR="00FB7733" w:rsidRDefault="00FB7733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D2F9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1B78899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00402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A9171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6E6C2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B865E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62B1527" w14:textId="77777777" w:rsidR="00FB7733" w:rsidRDefault="00FB7733">
            <w:pPr>
              <w:spacing w:after="0"/>
              <w:ind w:left="135"/>
            </w:pPr>
          </w:p>
        </w:tc>
      </w:tr>
      <w:tr w:rsidR="00FB7733" w14:paraId="47E0A4A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8ECC3C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3E071F" w14:textId="77777777" w:rsidR="00FB7733" w:rsidRDefault="00FB7733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A3E45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27B9A4D" w14:textId="77777777" w:rsidR="00FB7733" w:rsidRDefault="00FB7733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ADB346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75D7EA" w14:textId="77777777" w:rsidR="00FB7733" w:rsidRDefault="00FB7733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1E901F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FCAE3A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B4D6F0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A6964C" w14:textId="77777777" w:rsidR="00FB7733" w:rsidRDefault="00FB7733"/>
        </w:tc>
      </w:tr>
      <w:tr w:rsidR="00FB7733" w:rsidRPr="00090036" w14:paraId="6A33CD3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1A23C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5DAE26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2C7F3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B18DC6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3CC7EE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2D978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1AB23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2B4B4AC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054534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0CA424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601B38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A50E9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D1056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6C7AD3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54D8DF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277F903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280107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04F8E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— источник экономических благ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7CD94E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4D745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1874CF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EA0679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AB2C6C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FB7733" w:rsidRPr="00090036" w14:paraId="428543B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3CC470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ECCAD9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2CEEA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FCC19E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40A13A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1A191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E49DBE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78E620A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D83C2C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D463C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ги, обмен, торговл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9056D9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04A039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78612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F337F2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5A1527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492BE19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F80B7E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1C33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CF05E6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C62C2E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DAF86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2781F8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55F041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569CEA9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379F01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7FB74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C3422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1CDE03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20204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82623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5FF84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DBFE1E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CE0B48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7A09F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DE072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FC6222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F187BF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959B2F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3372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B7733" w:rsidRPr="00090036" w14:paraId="0DC5693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54AF72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7F738AD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462B9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902817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02C9A2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A21A1C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749300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FB7733" w:rsidRPr="00090036" w14:paraId="3BF8D2C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6264E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C5F0C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AB2A34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22E183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D628A8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6A4E5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14D426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B7733" w:rsidRPr="00090036" w14:paraId="13F57C0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3BB6EE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9AF78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17AF5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3ADA12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70B154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3C17A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F64AAB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3DFCCA7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BA4F58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6D4BF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606F9A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4A334E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430A01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79571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20FAA1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638168A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5EFDAC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A7AEF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4F05B4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3EA7DF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5EE8DD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BC57F7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2B9230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FB7733" w:rsidRPr="00090036" w14:paraId="3D59C04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697E55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4545C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8934FD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66AD5C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B990C7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80EA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1A8A1F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0745804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732CEF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3BD21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8F7CB2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53A126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FE0D4D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51B9E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D56D56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B7733" w:rsidRPr="00090036" w14:paraId="774D861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57C02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7331C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 и финансовое планир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B4A173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46A0E2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3AD87D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342351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DFBFE0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FB7733" w:rsidRPr="00090036" w14:paraId="7B38527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41D427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18BDF0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F78C2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CC9472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0BB94D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7499E5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E4C968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B7733" w:rsidRPr="00090036" w14:paraId="1176DDC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AC0CF1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D564D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289A05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4D9BB9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FFF803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E622A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2CB6F3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6150208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826459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F47FA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74FF8B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2068A2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FEFFBE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49F83B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68BEEA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7576CAF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9FC2E3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869C2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221EC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D0457A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AA31F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EEDBB5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397CD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2B0627C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568DB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888D4F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5FF0B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FA33BA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43564E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F6C61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D73B2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B7733" w:rsidRPr="00090036" w14:paraId="36B6AD8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630F5D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F54900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A2527B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72726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79B8CB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733F3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14C49C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B7733" w:rsidRPr="00090036" w14:paraId="6FE4AFC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92D1A1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4FE29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B39D3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A2CD7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6B279D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7F945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0E3D80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6D0005A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338811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9BC5B4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A07183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D39239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4172C6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0E348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4019D6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18071AC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4E6C3D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F3207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13037A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1D4397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5AD79C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B2672B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D0B5D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B7733" w:rsidRPr="00090036" w14:paraId="73D77E1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39A386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E729C8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EC1AC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5CCD49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E04354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7C431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42613E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FB7733" w:rsidRPr="00090036" w14:paraId="58D9539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D0DD14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21D02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A3A653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D48F58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2FFDEA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D0DD01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5F4BBE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1807281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468134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7B7912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49997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A91E29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9AFA68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29589A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DCE8D1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7479F22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598A19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B7BE5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B0E798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55972D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981F9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00AA2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A8BE91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326C106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54C3B2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8637C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его развитие. Информация и современный ми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016F41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B9EB03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1DAAE4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5CCF8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C916F6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B7733" w:rsidRPr="00090036" w14:paraId="12002ED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6BDD93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C42193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ECE734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1284C7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20A78D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CB143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7D2833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7D2EB7C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C11DCD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525C8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6B39B6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35C9BE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2D5A13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896B2F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85B99F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4124EFB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44E253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F67EA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F64C38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7AEC2A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66D5C2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7415F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C7B4C2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B7733" w:rsidRPr="00090036" w14:paraId="07CF963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10E571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E2FEBF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F7D328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109762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05DCA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2EDE40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50DA3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6BF3AB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C2A4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33F10D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575C6A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5381A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A20DAF" w14:textId="77777777" w:rsidR="00FB7733" w:rsidRDefault="00FB7733"/>
        </w:tc>
      </w:tr>
    </w:tbl>
    <w:p w14:paraId="7E07E8F3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80B82D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851"/>
        <w:gridCol w:w="1174"/>
        <w:gridCol w:w="1841"/>
        <w:gridCol w:w="1910"/>
        <w:gridCol w:w="1347"/>
        <w:gridCol w:w="2812"/>
      </w:tblGrid>
      <w:tr w:rsidR="00FB7733" w14:paraId="7E9A5098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26609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54CE03" w14:textId="77777777" w:rsidR="00FB7733" w:rsidRDefault="00FB773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70094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121C25C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A392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DEB4F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FD1BCA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401B3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2616CDE" w14:textId="77777777" w:rsidR="00FB7733" w:rsidRDefault="00FB7733">
            <w:pPr>
              <w:spacing w:after="0"/>
              <w:ind w:left="135"/>
            </w:pPr>
          </w:p>
        </w:tc>
      </w:tr>
      <w:tr w:rsidR="00FB7733" w14:paraId="7227368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12D028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8489A" w14:textId="77777777" w:rsidR="00FB7733" w:rsidRDefault="00FB773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960D0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E7E4C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4173B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005214" w14:textId="77777777" w:rsidR="00FB7733" w:rsidRDefault="00FB773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5977A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E4FDF7D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DA3A4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B8D43" w14:textId="77777777" w:rsidR="00FB7733" w:rsidRDefault="00FB7733"/>
        </w:tc>
      </w:tr>
      <w:tr w:rsidR="00FB7733" w14:paraId="610CC31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562D3B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621AF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B1EBC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AFB81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353E8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AD103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541740" w14:textId="77777777" w:rsidR="00FB7733" w:rsidRDefault="00FB7733">
            <w:pPr>
              <w:spacing w:after="0"/>
              <w:ind w:left="135"/>
            </w:pPr>
          </w:p>
        </w:tc>
      </w:tr>
      <w:tr w:rsidR="00FB7733" w:rsidRPr="00090036" w14:paraId="0941FD6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A56F8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B5230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0E97B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DF3A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C884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910C4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8FF1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FB7733" w:rsidRPr="00090036" w14:paraId="4B0B84B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A3112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D558C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BCE90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A444D4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550B7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A66F8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11AC4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B7733" w:rsidRPr="00090036" w14:paraId="6B667C1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EE9D7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1CDC2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36241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13B6D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591A5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5427B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8556F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</w:hyperlink>
          </w:p>
        </w:tc>
      </w:tr>
      <w:tr w:rsidR="00FB7733" w:rsidRPr="00090036" w14:paraId="6DD4F72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B2DB2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8DBFD5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051A5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D0F5F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77F31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B4CF2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7D092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0D1147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1A992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71CB3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8E3F0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157439" w14:textId="4FC96566" w:rsidR="00FB7733" w:rsidRDefault="00457C4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185F6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111B8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5A08D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B7733" w:rsidRPr="00457C49" w14:paraId="10D6AAA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DE3F6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33B2F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66093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7B9E0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6B3F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655A2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3F777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14:paraId="57887AE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5EB3A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1DAF8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FE2D26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AEEB3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82C4E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C8614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48C3B2" w14:textId="77777777" w:rsidR="00FB7733" w:rsidRDefault="00FB7733">
            <w:pPr>
              <w:spacing w:after="0"/>
              <w:ind w:left="135"/>
            </w:pPr>
          </w:p>
        </w:tc>
      </w:tr>
      <w:tr w:rsidR="00FB7733" w:rsidRPr="00457C49" w14:paraId="78CB4B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DEBCD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F59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11A69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3154A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89B4C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E8366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7B71D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0240EEC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14AF1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8E421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и противодействие корруп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8AA82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60B4F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0AF2F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17F76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79EB3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58BEA14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1412D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22B8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05C47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4F806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FE6BA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73C26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F5A4C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457C49" w14:paraId="3975F4A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3E3C3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98195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11DE6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8DD22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3C551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E11C6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E0BE5A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FB7733" w:rsidRPr="00457C49" w14:paraId="608DDF0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37CBA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8E060A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8A851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2002C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17036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E9627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73ABA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1991748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B18E1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A603C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щающий урок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EC55F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ABC38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79966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8C686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8F0A7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FB7733" w:rsidRPr="00457C49" w14:paraId="10890CE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2F940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4F244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30110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0969A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27AD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2C3C7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318913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7733" w:rsidRPr="00457C49" w14:paraId="207B68D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C1E7C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E62EB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9ADF8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7ED91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5C5D3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71EB5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5E3DF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457C49" w14:paraId="0C8FD31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7210F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00CBA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191F1A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EF82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D611C1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8052D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2F6AE7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1488690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A1D44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586C3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3D944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6EA7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29852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E4E21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C2281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B7733" w:rsidRPr="00457C49" w14:paraId="0AE5152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32CCC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E6927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8E6E9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369FD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9F63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ABE42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5B7D5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34C6DFF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6A48A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70F47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5F355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8EEE8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617E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36E77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5BF4A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</w:hyperlink>
          </w:p>
        </w:tc>
      </w:tr>
      <w:tr w:rsidR="00FB7733" w:rsidRPr="00457C49" w14:paraId="6692061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8A493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2797F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FD1E5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E82D4F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2FDE6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738F0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43AEB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FB7733" w:rsidRPr="00457C49" w14:paraId="02F486F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00338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C5FBC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59593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C13F5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A8DA8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D5588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B1C5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1B898C9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EA9C4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7A34E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4B41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0E5AF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C4969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D2D98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9F0F23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457C49" w14:paraId="2C41035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E3377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D3124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708C3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C058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10E32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E6F3C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24363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457C49" w14:paraId="1C7D8F9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2B254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41355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A7EE5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6F988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3B8F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F1395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30D5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54D86C6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FB4A9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691A1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1A7D4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4605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5A96D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58B2F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D725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7733" w:rsidRPr="00457C49" w14:paraId="2B8EA1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C3153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12A7F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C3852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D806C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87EEE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E611F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4C84C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457C49" w14:paraId="39E5416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E1474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775B0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EC3A9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918AD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88A3A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FB7BE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CD7A9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B7733" w:rsidRPr="00457C49" w14:paraId="60E9195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B0C10D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EF204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и настоящего и будуще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8B666F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99C2E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D75E0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3F164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464C4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457C49" w14:paraId="7293F88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7DAE0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8A9F8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160AF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AF0C7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7E9C5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413F7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2C0A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7733" w:rsidRPr="00457C49" w14:paraId="3D801A6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B3052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D8769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4B44A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953F1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A2246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5B757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B5F4E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457C49" w14:paraId="5A6803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80CF6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A0BBC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502E0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02F55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8A33C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F0AC0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04BA3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B7733" w:rsidRPr="00457C49" w14:paraId="02ED159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62EDA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44E52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180B2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71501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19F8D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6C276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303EF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457C49" w14:paraId="75519F2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62766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6650B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овременном изменющемся мир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33B63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E2B3E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1D514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C4FEB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6D9D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FB7733" w14:paraId="2464B0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53DB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472A2DC8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2B1B16" w14:textId="50D16D9D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7C49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BAF5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5AE088" w14:textId="77777777" w:rsidR="00FB7733" w:rsidRDefault="00FB7733"/>
        </w:tc>
      </w:tr>
    </w:tbl>
    <w:p w14:paraId="45DAAC92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1B4111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9C15D3" w14:textId="77777777" w:rsidR="00FB7733" w:rsidRPr="00457C49" w:rsidRDefault="001F11DC">
      <w:pPr>
        <w:spacing w:after="0"/>
        <w:ind w:left="120"/>
        <w:rPr>
          <w:lang w:val="ru-RU"/>
        </w:rPr>
      </w:pPr>
      <w:bookmarkStart w:id="7" w:name="block-36720749"/>
      <w:bookmarkEnd w:id="6"/>
      <w:r w:rsidRPr="00457C4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27FE01D1" w14:textId="77777777" w:rsidR="00FB7733" w:rsidRPr="00457C49" w:rsidRDefault="001F11DC">
      <w:pPr>
        <w:spacing w:after="0" w:line="480" w:lineRule="auto"/>
        <w:ind w:left="120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6987150" w14:textId="7A66D4E3" w:rsidR="00FB7733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ики по обществознанию с 6 по 9 класс.</w:t>
      </w:r>
    </w:p>
    <w:p w14:paraId="313FE15B" w14:textId="77777777" w:rsidR="00FB7733" w:rsidRPr="00457C49" w:rsidRDefault="00FB7733">
      <w:pPr>
        <w:spacing w:after="0" w:line="480" w:lineRule="auto"/>
        <w:ind w:left="120"/>
        <w:rPr>
          <w:lang w:val="ru-RU"/>
        </w:rPr>
      </w:pPr>
    </w:p>
    <w:p w14:paraId="7AB52AFC" w14:textId="77777777" w:rsidR="00FB7733" w:rsidRPr="00457C49" w:rsidRDefault="00FB7733">
      <w:pPr>
        <w:spacing w:after="0"/>
        <w:ind w:left="120"/>
        <w:rPr>
          <w:lang w:val="ru-RU"/>
        </w:rPr>
      </w:pPr>
    </w:p>
    <w:p w14:paraId="133EF7F7" w14:textId="77777777" w:rsidR="00FB7733" w:rsidRPr="00457C49" w:rsidRDefault="001F11DC">
      <w:pPr>
        <w:spacing w:after="0" w:line="480" w:lineRule="auto"/>
        <w:ind w:left="120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1BB804A" w14:textId="175225E7" w:rsidR="00FB7733" w:rsidRPr="00457C49" w:rsidRDefault="00457C49">
      <w:pPr>
        <w:spacing w:after="0" w:line="480" w:lineRule="auto"/>
        <w:ind w:left="120"/>
        <w:rPr>
          <w:lang w:val="ru-RU"/>
        </w:rPr>
      </w:pPr>
      <w:r w:rsidRPr="001B33FE">
        <w:rPr>
          <w:rFonts w:ascii="Times New Roman" w:hAnsi="Times New Roman"/>
          <w:color w:val="000000"/>
          <w:sz w:val="28"/>
          <w:lang w:val="ru-RU"/>
        </w:rPr>
        <w:t>‌</w:t>
      </w:r>
      <w:bookmarkStart w:id="8" w:name="1cc6b14d-c379-4145-83ce-d61c41a33d45"/>
      <w:r w:rsidRPr="001B33FE"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по </w:t>
      </w:r>
      <w:r>
        <w:rPr>
          <w:rFonts w:ascii="Times New Roman" w:hAnsi="Times New Roman"/>
          <w:color w:val="000000"/>
          <w:sz w:val="28"/>
          <w:lang w:val="ru-RU"/>
        </w:rPr>
        <w:t>обществознанию</w:t>
      </w:r>
      <w:r w:rsidRPr="001B33FE">
        <w:rPr>
          <w:rFonts w:ascii="Times New Roman" w:hAnsi="Times New Roman"/>
          <w:color w:val="000000"/>
          <w:sz w:val="28"/>
          <w:lang w:val="ru-RU"/>
        </w:rPr>
        <w:t xml:space="preserve"> 6-9 класс</w:t>
      </w:r>
      <w:bookmarkEnd w:id="8"/>
      <w:r w:rsidRPr="001B33FE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135949D" w14:textId="77777777" w:rsidR="00FB7733" w:rsidRPr="00457C49" w:rsidRDefault="00FB7733">
      <w:pPr>
        <w:spacing w:after="0"/>
        <w:ind w:left="120"/>
        <w:rPr>
          <w:lang w:val="ru-RU"/>
        </w:rPr>
      </w:pPr>
    </w:p>
    <w:p w14:paraId="3F931D15" w14:textId="4584C923" w:rsidR="00FB7733" w:rsidRDefault="001F11D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22522BA" w14:textId="3800CD23" w:rsidR="00457C49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457C49">
        <w:rPr>
          <w:rFonts w:ascii="Times New Roman" w:hAnsi="Times New Roman" w:cs="Times New Roman"/>
          <w:sz w:val="28"/>
          <w:szCs w:val="28"/>
        </w:rPr>
        <w:t>http</w:t>
      </w:r>
      <w:r w:rsidRPr="00457C4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57C49">
        <w:rPr>
          <w:rFonts w:ascii="Times New Roman" w:hAnsi="Times New Roman" w:cs="Times New Roman"/>
          <w:sz w:val="28"/>
          <w:szCs w:val="28"/>
        </w:rPr>
        <w:t>www</w:t>
      </w:r>
      <w:r w:rsidRPr="00457C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7C49">
        <w:rPr>
          <w:rFonts w:ascii="Times New Roman" w:hAnsi="Times New Roman" w:cs="Times New Roman"/>
          <w:sz w:val="28"/>
          <w:szCs w:val="28"/>
        </w:rPr>
        <w:t>constitution</w:t>
      </w:r>
      <w:r w:rsidRPr="00457C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7C49">
        <w:rPr>
          <w:rFonts w:ascii="Times New Roman" w:hAnsi="Times New Roman" w:cs="Times New Roman"/>
          <w:sz w:val="28"/>
          <w:szCs w:val="28"/>
        </w:rPr>
        <w:t>ru</w:t>
      </w:r>
    </w:p>
    <w:p w14:paraId="4C157C15" w14:textId="3FB64D89" w:rsidR="00457C49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457C49">
        <w:rPr>
          <w:rFonts w:ascii="Times New Roman" w:hAnsi="Times New Roman" w:cs="Times New Roman"/>
          <w:sz w:val="28"/>
          <w:szCs w:val="28"/>
        </w:rPr>
        <w:t>http://www.hro.org</w:t>
      </w:r>
      <w:r>
        <w:rPr>
          <w:rFonts w:ascii="Times New Roman" w:hAnsi="Times New Roman" w:cs="Times New Roman"/>
          <w:sz w:val="28"/>
          <w:szCs w:val="28"/>
        </w:rPr>
        <w:t>/.ru</w:t>
      </w:r>
    </w:p>
    <w:p w14:paraId="0A8F56C7" w14:textId="6F4604A6" w:rsidR="00457C49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457C49">
        <w:rPr>
          <w:rFonts w:ascii="Times New Roman" w:hAnsi="Times New Roman" w:cs="Times New Roman"/>
          <w:sz w:val="28"/>
          <w:szCs w:val="28"/>
        </w:rPr>
        <w:t xml:space="preserve">http://www.gdezakon.ru/ </w:t>
      </w:r>
    </w:p>
    <w:p w14:paraId="09CF8480" w14:textId="77777777" w:rsidR="00FB7733" w:rsidRPr="00457C49" w:rsidRDefault="00FB7733">
      <w:pPr>
        <w:spacing w:after="0" w:line="480" w:lineRule="auto"/>
        <w:ind w:left="120"/>
      </w:pPr>
    </w:p>
    <w:p w14:paraId="791ADC1E" w14:textId="77777777" w:rsidR="00FB7733" w:rsidRPr="00457C49" w:rsidRDefault="00FB7733">
      <w:p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167B5EE4" w14:textId="77777777" w:rsidR="001F11DC" w:rsidRPr="00457C49" w:rsidRDefault="001F11DC"/>
    <w:sectPr w:rsidR="001F11DC" w:rsidRPr="00457C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95"/>
    <w:multiLevelType w:val="multilevel"/>
    <w:tmpl w:val="45DC7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66A"/>
    <w:multiLevelType w:val="multilevel"/>
    <w:tmpl w:val="0BA64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B7B8A"/>
    <w:multiLevelType w:val="multilevel"/>
    <w:tmpl w:val="63982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01AEB"/>
    <w:multiLevelType w:val="multilevel"/>
    <w:tmpl w:val="D410E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64F56"/>
    <w:multiLevelType w:val="multilevel"/>
    <w:tmpl w:val="A3160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95962"/>
    <w:multiLevelType w:val="multilevel"/>
    <w:tmpl w:val="916A0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BD18A4"/>
    <w:multiLevelType w:val="multilevel"/>
    <w:tmpl w:val="20B05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7E36"/>
    <w:multiLevelType w:val="multilevel"/>
    <w:tmpl w:val="659CA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3F0FF9"/>
    <w:multiLevelType w:val="multilevel"/>
    <w:tmpl w:val="D70EB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E61CCA"/>
    <w:multiLevelType w:val="multilevel"/>
    <w:tmpl w:val="61B00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E0099B"/>
    <w:multiLevelType w:val="multilevel"/>
    <w:tmpl w:val="5B3C8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044E3C"/>
    <w:multiLevelType w:val="multilevel"/>
    <w:tmpl w:val="216EF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33"/>
    <w:rsid w:val="00090036"/>
    <w:rsid w:val="001F11DC"/>
    <w:rsid w:val="00457C49"/>
    <w:rsid w:val="009B32B7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6A1C"/>
  <w15:docId w15:val="{4C1152CF-9F1E-40A7-9281-F7530131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0e4" TargetMode="External"/><Relationship Id="rId117" Type="http://schemas.openxmlformats.org/officeDocument/2006/relationships/hyperlink" Target="https://m.edsoo.ru/f5ebe2ac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b414" TargetMode="External"/><Relationship Id="rId47" Type="http://schemas.openxmlformats.org/officeDocument/2006/relationships/hyperlink" Target="https://m.edsoo.ru/7f41b414" TargetMode="External"/><Relationship Id="rId63" Type="http://schemas.openxmlformats.org/officeDocument/2006/relationships/hyperlink" Target="https://m.edsoo.ru/f5eb7a74" TargetMode="External"/><Relationship Id="rId68" Type="http://schemas.openxmlformats.org/officeDocument/2006/relationships/hyperlink" Target="https://m.edsoo.ru/f5eb84ce" TargetMode="External"/><Relationship Id="rId84" Type="http://schemas.openxmlformats.org/officeDocument/2006/relationships/hyperlink" Target="https://m.edsoo.ru/f5eba300" TargetMode="External"/><Relationship Id="rId89" Type="http://schemas.openxmlformats.org/officeDocument/2006/relationships/hyperlink" Target="https://m.edsoo.ru/f5ebae7c" TargetMode="External"/><Relationship Id="rId112" Type="http://schemas.openxmlformats.org/officeDocument/2006/relationships/hyperlink" Target="https://m.edsoo.ru/f5ebda32" TargetMode="External"/><Relationship Id="rId133" Type="http://schemas.openxmlformats.org/officeDocument/2006/relationships/hyperlink" Target="https://m.edsoo.ru/f5ec175e" TargetMode="External"/><Relationship Id="rId138" Type="http://schemas.openxmlformats.org/officeDocument/2006/relationships/hyperlink" Target="https://m.edsoo.ru/f5ec21ea" TargetMode="External"/><Relationship Id="rId154" Type="http://schemas.openxmlformats.org/officeDocument/2006/relationships/hyperlink" Target="https://m.edsoo.ru/f5ec3d60" TargetMode="External"/><Relationship Id="rId159" Type="http://schemas.openxmlformats.org/officeDocument/2006/relationships/hyperlink" Target="https://m.edsoo.ru/f5ec4c9c" TargetMode="External"/><Relationship Id="rId175" Type="http://schemas.openxmlformats.org/officeDocument/2006/relationships/hyperlink" Target="https://m.edsoo.ru/f5ec746a" TargetMode="External"/><Relationship Id="rId170" Type="http://schemas.openxmlformats.org/officeDocument/2006/relationships/hyperlink" Target="https://m.edsoo.ru/f5ec6a4c" TargetMode="External"/><Relationship Id="rId16" Type="http://schemas.openxmlformats.org/officeDocument/2006/relationships/hyperlink" Target="https://m.edsoo.ru/7f415294" TargetMode="External"/><Relationship Id="rId107" Type="http://schemas.openxmlformats.org/officeDocument/2006/relationships/hyperlink" Target="https://m.edsoo.ru/f5ebd08c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b414" TargetMode="External"/><Relationship Id="rId58" Type="http://schemas.openxmlformats.org/officeDocument/2006/relationships/hyperlink" Target="https://m.edsoo.ru/f5eb6f34" TargetMode="External"/><Relationship Id="rId74" Type="http://schemas.openxmlformats.org/officeDocument/2006/relationships/hyperlink" Target="https://m.edsoo.ru/f5eb8ed8" TargetMode="External"/><Relationship Id="rId79" Type="http://schemas.openxmlformats.org/officeDocument/2006/relationships/hyperlink" Target="https://m.edsoo.ru/f5eb97de" TargetMode="External"/><Relationship Id="rId102" Type="http://schemas.openxmlformats.org/officeDocument/2006/relationships/hyperlink" Target="https://m.edsoo.ru/f5ebc970" TargetMode="External"/><Relationship Id="rId123" Type="http://schemas.openxmlformats.org/officeDocument/2006/relationships/hyperlink" Target="https://m.edsoo.ru/f5ebff6c" TargetMode="External"/><Relationship Id="rId128" Type="http://schemas.openxmlformats.org/officeDocument/2006/relationships/hyperlink" Target="https://m.edsoo.ru/f5ec0cb4" TargetMode="External"/><Relationship Id="rId144" Type="http://schemas.openxmlformats.org/officeDocument/2006/relationships/hyperlink" Target="https://m.edsoo.ru/f5ec2d2a" TargetMode="External"/><Relationship Id="rId149" Type="http://schemas.openxmlformats.org/officeDocument/2006/relationships/hyperlink" Target="https://m.edsoo.ru/f5ec363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bafee" TargetMode="External"/><Relationship Id="rId95" Type="http://schemas.openxmlformats.org/officeDocument/2006/relationships/hyperlink" Target="https://m.edsoo.ru/f5ebb886" TargetMode="External"/><Relationship Id="rId160" Type="http://schemas.openxmlformats.org/officeDocument/2006/relationships/hyperlink" Target="https://m.edsoo.ru/f5ec4e68" TargetMode="External"/><Relationship Id="rId165" Type="http://schemas.openxmlformats.org/officeDocument/2006/relationships/hyperlink" Target="https://m.edsoo.ru/f5ec5dcc" TargetMode="External"/><Relationship Id="rId181" Type="http://schemas.openxmlformats.org/officeDocument/2006/relationships/hyperlink" Target="https://m.edsoo.ru/f5ec9a58" TargetMode="External"/><Relationship Id="rId186" Type="http://schemas.openxmlformats.org/officeDocument/2006/relationships/hyperlink" Target="https://m.edsoo.ru/f5eca3d6" TargetMode="Externa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48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bdc" TargetMode="External"/><Relationship Id="rId69" Type="http://schemas.openxmlformats.org/officeDocument/2006/relationships/hyperlink" Target="https://m.edsoo.ru/f5eb8640" TargetMode="External"/><Relationship Id="rId113" Type="http://schemas.openxmlformats.org/officeDocument/2006/relationships/hyperlink" Target="https://m.edsoo.ru/f5ebdbb8" TargetMode="External"/><Relationship Id="rId118" Type="http://schemas.openxmlformats.org/officeDocument/2006/relationships/hyperlink" Target="https://m.edsoo.ru/f5ebe414" TargetMode="External"/><Relationship Id="rId134" Type="http://schemas.openxmlformats.org/officeDocument/2006/relationships/hyperlink" Target="https://m.edsoo.ru/f5ec1920" TargetMode="External"/><Relationship Id="rId139" Type="http://schemas.openxmlformats.org/officeDocument/2006/relationships/hyperlink" Target="https://m.edsoo.ru/f5ec23a2" TargetMode="External"/><Relationship Id="rId80" Type="http://schemas.openxmlformats.org/officeDocument/2006/relationships/hyperlink" Target="https://m.edsoo.ru/f5eb9964" TargetMode="External"/><Relationship Id="rId85" Type="http://schemas.openxmlformats.org/officeDocument/2006/relationships/hyperlink" Target="https://m.edsoo.ru/f5eba468" TargetMode="External"/><Relationship Id="rId150" Type="http://schemas.openxmlformats.org/officeDocument/2006/relationships/hyperlink" Target="https://m.edsoo.ru/f5ec38c4" TargetMode="External"/><Relationship Id="rId155" Type="http://schemas.openxmlformats.org/officeDocument/2006/relationships/hyperlink" Target="https://m.edsoo.ru/f5ec40e4" TargetMode="External"/><Relationship Id="rId171" Type="http://schemas.openxmlformats.org/officeDocument/2006/relationships/hyperlink" Target="https://m.edsoo.ru/f5ec6c40" TargetMode="External"/><Relationship Id="rId176" Type="http://schemas.openxmlformats.org/officeDocument/2006/relationships/hyperlink" Target="https://m.edsoo.ru/f5ec55a2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70a6" TargetMode="External"/><Relationship Id="rId103" Type="http://schemas.openxmlformats.org/officeDocument/2006/relationships/hyperlink" Target="https://m.edsoo.ru/f5ebcae2" TargetMode="External"/><Relationship Id="rId108" Type="http://schemas.openxmlformats.org/officeDocument/2006/relationships/hyperlink" Target="https://m.edsoo.ru/f5ebd1f4" TargetMode="External"/><Relationship Id="rId124" Type="http://schemas.openxmlformats.org/officeDocument/2006/relationships/hyperlink" Target="https://m.edsoo.ru/f5ec0124" TargetMode="External"/><Relationship Id="rId129" Type="http://schemas.openxmlformats.org/officeDocument/2006/relationships/hyperlink" Target="https://m.edsoo.ru/f5ec0e62" TargetMode="External"/><Relationship Id="rId54" Type="http://schemas.openxmlformats.org/officeDocument/2006/relationships/hyperlink" Target="https://m.edsoo.ru/f5eb673c" TargetMode="External"/><Relationship Id="rId70" Type="http://schemas.openxmlformats.org/officeDocument/2006/relationships/hyperlink" Target="https://m.edsoo.ru/f5eb87b2" TargetMode="External"/><Relationship Id="rId75" Type="http://schemas.openxmlformats.org/officeDocument/2006/relationships/hyperlink" Target="https://m.edsoo.ru/f5eb9054" TargetMode="External"/><Relationship Id="rId91" Type="http://schemas.openxmlformats.org/officeDocument/2006/relationships/hyperlink" Target="https://m.edsoo.ru/f5ebb160" TargetMode="External"/><Relationship Id="rId96" Type="http://schemas.openxmlformats.org/officeDocument/2006/relationships/hyperlink" Target="https://m.edsoo.ru/f5ebbd40" TargetMode="External"/><Relationship Id="rId140" Type="http://schemas.openxmlformats.org/officeDocument/2006/relationships/hyperlink" Target="https://m.edsoo.ru/f5ec255a" TargetMode="External"/><Relationship Id="rId145" Type="http://schemas.openxmlformats.org/officeDocument/2006/relationships/hyperlink" Target="https://m.edsoo.ru/f5ec305e" TargetMode="External"/><Relationship Id="rId161" Type="http://schemas.openxmlformats.org/officeDocument/2006/relationships/hyperlink" Target="https://m.edsoo.ru/f5ec53c2" TargetMode="External"/><Relationship Id="rId166" Type="http://schemas.openxmlformats.org/officeDocument/2006/relationships/hyperlink" Target="https://m.edsoo.ru/f5ec5f7a" TargetMode="External"/><Relationship Id="rId182" Type="http://schemas.openxmlformats.org/officeDocument/2006/relationships/hyperlink" Target="https://m.edsoo.ru/f5ec9be8" TargetMode="External"/><Relationship Id="rId187" Type="http://schemas.openxmlformats.org/officeDocument/2006/relationships/hyperlink" Target="https://m.edsoo.ru/f5eca5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d16" TargetMode="External"/><Relationship Id="rId119" Type="http://schemas.openxmlformats.org/officeDocument/2006/relationships/hyperlink" Target="https://m.edsoo.ru/f5ebe590" TargetMode="External"/><Relationship Id="rId44" Type="http://schemas.openxmlformats.org/officeDocument/2006/relationships/hyperlink" Target="https://m.edsoo.ru/7f41b414" TargetMode="External"/><Relationship Id="rId60" Type="http://schemas.openxmlformats.org/officeDocument/2006/relationships/hyperlink" Target="https://m.edsoo.ru/f5eb74b6" TargetMode="External"/><Relationship Id="rId65" Type="http://schemas.openxmlformats.org/officeDocument/2006/relationships/hyperlink" Target="https://m.edsoo.ru/f5eb7d58" TargetMode="External"/><Relationship Id="rId81" Type="http://schemas.openxmlformats.org/officeDocument/2006/relationships/hyperlink" Target="https://m.edsoo.ru/f5eb9aea" TargetMode="External"/><Relationship Id="rId86" Type="http://schemas.openxmlformats.org/officeDocument/2006/relationships/hyperlink" Target="https://m.edsoo.ru/f5eba17a" TargetMode="External"/><Relationship Id="rId130" Type="http://schemas.openxmlformats.org/officeDocument/2006/relationships/hyperlink" Target="https://m.edsoo.ru/f5ec1132" TargetMode="External"/><Relationship Id="rId135" Type="http://schemas.openxmlformats.org/officeDocument/2006/relationships/hyperlink" Target="https://m.edsoo.ru/f5ec1ae2" TargetMode="External"/><Relationship Id="rId151" Type="http://schemas.openxmlformats.org/officeDocument/2006/relationships/hyperlink" Target="https://m.edsoo.ru/f5ec3f72" TargetMode="External"/><Relationship Id="rId156" Type="http://schemas.openxmlformats.org/officeDocument/2006/relationships/hyperlink" Target="https://m.edsoo.ru/f5ec4652" TargetMode="External"/><Relationship Id="rId177" Type="http://schemas.openxmlformats.org/officeDocument/2006/relationships/hyperlink" Target="https://m.edsoo.ru/f5ec765e" TargetMode="External"/><Relationship Id="rId172" Type="http://schemas.openxmlformats.org/officeDocument/2006/relationships/hyperlink" Target="https://m.edsoo.ru/f5ec6e0c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5b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m.edsoo.ru/f5eb68a4" TargetMode="External"/><Relationship Id="rId76" Type="http://schemas.openxmlformats.org/officeDocument/2006/relationships/hyperlink" Target="https://m.edsoo.ru/f5eb91c6" TargetMode="External"/><Relationship Id="rId97" Type="http://schemas.openxmlformats.org/officeDocument/2006/relationships/hyperlink" Target="https://m.edsoo.ru/f5ebbee4" TargetMode="External"/><Relationship Id="rId104" Type="http://schemas.openxmlformats.org/officeDocument/2006/relationships/hyperlink" Target="https://m.edsoo.ru/f5ebcc54" TargetMode="External"/><Relationship Id="rId120" Type="http://schemas.openxmlformats.org/officeDocument/2006/relationships/hyperlink" Target="https://m.edsoo.ru/f5ebf7b0" TargetMode="External"/><Relationship Id="rId125" Type="http://schemas.openxmlformats.org/officeDocument/2006/relationships/hyperlink" Target="https://m.edsoo.ru/f5ec06f6" TargetMode="External"/><Relationship Id="rId141" Type="http://schemas.openxmlformats.org/officeDocument/2006/relationships/hyperlink" Target="https://m.edsoo.ru/f5ec27f8" TargetMode="External"/><Relationship Id="rId146" Type="http://schemas.openxmlformats.org/officeDocument/2006/relationships/hyperlink" Target="https://m.edsoo.ru/f5ec31da" TargetMode="External"/><Relationship Id="rId167" Type="http://schemas.openxmlformats.org/officeDocument/2006/relationships/hyperlink" Target="https://m.edsoo.ru/f5ec6150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f5eb8910" TargetMode="External"/><Relationship Id="rId92" Type="http://schemas.openxmlformats.org/officeDocument/2006/relationships/hyperlink" Target="https://m.edsoo.ru/f5ebb3f4" TargetMode="External"/><Relationship Id="rId162" Type="http://schemas.openxmlformats.org/officeDocument/2006/relationships/hyperlink" Target="https://m.edsoo.ru/f5ec575a" TargetMode="External"/><Relationship Id="rId183" Type="http://schemas.openxmlformats.org/officeDocument/2006/relationships/hyperlink" Target="https://m.edsoo.ru/f5ec9e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81b8" TargetMode="External"/><Relationship Id="rId87" Type="http://schemas.openxmlformats.org/officeDocument/2006/relationships/hyperlink" Target="https://m.edsoo.ru/f5ebab52" TargetMode="External"/><Relationship Id="rId110" Type="http://schemas.openxmlformats.org/officeDocument/2006/relationships/hyperlink" Target="https://m.edsoo.ru/f5ebd74e" TargetMode="External"/><Relationship Id="rId115" Type="http://schemas.openxmlformats.org/officeDocument/2006/relationships/hyperlink" Target="https://m.edsoo.ru/f5ebdfd2" TargetMode="External"/><Relationship Id="rId131" Type="http://schemas.openxmlformats.org/officeDocument/2006/relationships/hyperlink" Target="https://m.edsoo.ru/f5ec12ea" TargetMode="External"/><Relationship Id="rId136" Type="http://schemas.openxmlformats.org/officeDocument/2006/relationships/hyperlink" Target="https://m.edsoo.ru/f5ec1e70" TargetMode="External"/><Relationship Id="rId157" Type="http://schemas.openxmlformats.org/officeDocument/2006/relationships/hyperlink" Target="https://m.edsoo.ru/f5ec47ec" TargetMode="External"/><Relationship Id="rId178" Type="http://schemas.openxmlformats.org/officeDocument/2006/relationships/hyperlink" Target="https://m.edsoo.ru/f5ec7a0a" TargetMode="External"/><Relationship Id="rId61" Type="http://schemas.openxmlformats.org/officeDocument/2006/relationships/hyperlink" Target="https://m.edsoo.ru/f5eb763c" TargetMode="External"/><Relationship Id="rId82" Type="http://schemas.openxmlformats.org/officeDocument/2006/relationships/hyperlink" Target="https://m.edsoo.ru/f5eb9aea" TargetMode="External"/><Relationship Id="rId152" Type="http://schemas.openxmlformats.org/officeDocument/2006/relationships/hyperlink" Target="https://m.edsoo.ru/f5ec3a5e" TargetMode="External"/><Relationship Id="rId173" Type="http://schemas.openxmlformats.org/officeDocument/2006/relationships/hyperlink" Target="https://m.edsoo.ru/f5ec6fce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70e4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a2a" TargetMode="External"/><Relationship Id="rId77" Type="http://schemas.openxmlformats.org/officeDocument/2006/relationships/hyperlink" Target="https://m.edsoo.ru/f5eb932e" TargetMode="External"/><Relationship Id="rId100" Type="http://schemas.openxmlformats.org/officeDocument/2006/relationships/hyperlink" Target="https://m.edsoo.ru/f5ebc358" TargetMode="External"/><Relationship Id="rId105" Type="http://schemas.openxmlformats.org/officeDocument/2006/relationships/hyperlink" Target="https://m.edsoo.ru/f5ebcdbc" TargetMode="External"/><Relationship Id="rId126" Type="http://schemas.openxmlformats.org/officeDocument/2006/relationships/hyperlink" Target="https://m.edsoo.ru/f5ec091c" TargetMode="External"/><Relationship Id="rId147" Type="http://schemas.openxmlformats.org/officeDocument/2006/relationships/hyperlink" Target="https://m.edsoo.ru/f5ec3356" TargetMode="External"/><Relationship Id="rId168" Type="http://schemas.openxmlformats.org/officeDocument/2006/relationships/hyperlink" Target="https://m.edsoo.ru/f5ec64de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8a78" TargetMode="External"/><Relationship Id="rId93" Type="http://schemas.openxmlformats.org/officeDocument/2006/relationships/hyperlink" Target="https://m.edsoo.ru/f5ebb57a" TargetMode="External"/><Relationship Id="rId98" Type="http://schemas.openxmlformats.org/officeDocument/2006/relationships/hyperlink" Target="https://m.edsoo.ru/f5ebc060" TargetMode="External"/><Relationship Id="rId121" Type="http://schemas.openxmlformats.org/officeDocument/2006/relationships/hyperlink" Target="https://m.edsoo.ru/f5ebfbac" TargetMode="External"/><Relationship Id="rId142" Type="http://schemas.openxmlformats.org/officeDocument/2006/relationships/hyperlink" Target="https://m.edsoo.ru/f5ec29ce" TargetMode="External"/><Relationship Id="rId163" Type="http://schemas.openxmlformats.org/officeDocument/2006/relationships/hyperlink" Target="https://m.edsoo.ru/f5ec591c" TargetMode="External"/><Relationship Id="rId184" Type="http://schemas.openxmlformats.org/officeDocument/2006/relationships/hyperlink" Target="https://m.edsoo.ru/f5ec9fc6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35c" TargetMode="External"/><Relationship Id="rId116" Type="http://schemas.openxmlformats.org/officeDocument/2006/relationships/hyperlink" Target="https://m.edsoo.ru/f5ebe144" TargetMode="External"/><Relationship Id="rId137" Type="http://schemas.openxmlformats.org/officeDocument/2006/relationships/hyperlink" Target="https://m.edsoo.ru/f5ec2046" TargetMode="External"/><Relationship Id="rId158" Type="http://schemas.openxmlformats.org/officeDocument/2006/relationships/hyperlink" Target="https://m.edsoo.ru/f5ec4aee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m.edsoo.ru/f5eb78f8" TargetMode="External"/><Relationship Id="rId83" Type="http://schemas.openxmlformats.org/officeDocument/2006/relationships/hyperlink" Target="https://m.edsoo.ru/f5eb9c7a" TargetMode="External"/><Relationship Id="rId88" Type="http://schemas.openxmlformats.org/officeDocument/2006/relationships/hyperlink" Target="https://m.edsoo.ru/f5ebad0a" TargetMode="External"/><Relationship Id="rId111" Type="http://schemas.openxmlformats.org/officeDocument/2006/relationships/hyperlink" Target="https://m.edsoo.ru/f5ebd8c0" TargetMode="External"/><Relationship Id="rId132" Type="http://schemas.openxmlformats.org/officeDocument/2006/relationships/hyperlink" Target="https://m.edsoo.ru/f5ec14b6" TargetMode="External"/><Relationship Id="rId153" Type="http://schemas.openxmlformats.org/officeDocument/2006/relationships/hyperlink" Target="https://m.edsoo.ru/f5ec3bd0" TargetMode="External"/><Relationship Id="rId174" Type="http://schemas.openxmlformats.org/officeDocument/2006/relationships/hyperlink" Target="https://m.edsoo.ru/f5ec7190" TargetMode="External"/><Relationship Id="rId179" Type="http://schemas.openxmlformats.org/officeDocument/2006/relationships/hyperlink" Target="https://m.edsoo.ru/f5ec96de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d90" TargetMode="External"/><Relationship Id="rId106" Type="http://schemas.openxmlformats.org/officeDocument/2006/relationships/hyperlink" Target="https://m.edsoo.ru/f5ebcf24" TargetMode="External"/><Relationship Id="rId127" Type="http://schemas.openxmlformats.org/officeDocument/2006/relationships/hyperlink" Target="https://m.edsoo.ru/f5ec0ae8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9196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d48" TargetMode="External"/><Relationship Id="rId78" Type="http://schemas.openxmlformats.org/officeDocument/2006/relationships/hyperlink" Target="https://m.edsoo.ru/f5eb966c" TargetMode="External"/><Relationship Id="rId94" Type="http://schemas.openxmlformats.org/officeDocument/2006/relationships/hyperlink" Target="https://m.edsoo.ru/f5ebb70a" TargetMode="External"/><Relationship Id="rId99" Type="http://schemas.openxmlformats.org/officeDocument/2006/relationships/hyperlink" Target="https://m.edsoo.ru/f5ebc1e6" TargetMode="External"/><Relationship Id="rId101" Type="http://schemas.openxmlformats.org/officeDocument/2006/relationships/hyperlink" Target="https://m.edsoo.ru/f5ebc5b0" TargetMode="External"/><Relationship Id="rId122" Type="http://schemas.openxmlformats.org/officeDocument/2006/relationships/hyperlink" Target="https://m.edsoo.ru/f5ebfda0" TargetMode="External"/><Relationship Id="rId143" Type="http://schemas.openxmlformats.org/officeDocument/2006/relationships/hyperlink" Target="https://m.edsoo.ru/f5ec2b86" TargetMode="External"/><Relationship Id="rId148" Type="http://schemas.openxmlformats.org/officeDocument/2006/relationships/hyperlink" Target="https://m.edsoo.ru/f5ec34c8" TargetMode="External"/><Relationship Id="rId164" Type="http://schemas.openxmlformats.org/officeDocument/2006/relationships/hyperlink" Target="https://m.edsoo.ru/f5ec5ae8" TargetMode="External"/><Relationship Id="rId169" Type="http://schemas.openxmlformats.org/officeDocument/2006/relationships/hyperlink" Target="https://m.edsoo.ru/f5ec66a0" TargetMode="External"/><Relationship Id="rId185" Type="http://schemas.openxmlformats.org/officeDocument/2006/relationships/hyperlink" Target="https://m.edsoo.ru/f5eca1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m.edsoo.ru/f5ec98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F87E-7A65-46C8-9078-8299690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89</Words>
  <Characters>83158</Characters>
  <Application>Microsoft Office Word</Application>
  <DocSecurity>0</DocSecurity>
  <Lines>692</Lines>
  <Paragraphs>195</Paragraphs>
  <ScaleCrop>false</ScaleCrop>
  <Company/>
  <LinksUpToDate>false</LinksUpToDate>
  <CharactersWithSpaces>9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dcterms:created xsi:type="dcterms:W3CDTF">2024-08-30T06:09:00Z</dcterms:created>
  <dcterms:modified xsi:type="dcterms:W3CDTF">2025-10-06T11:08:00Z</dcterms:modified>
</cp:coreProperties>
</file>